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B" w:rsidRDefault="00DA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окончания </w:t>
      </w:r>
      <w:r w:rsidR="00A40457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40457">
        <w:rPr>
          <w:rFonts w:ascii="Times New Roman" w:hAnsi="Times New Roman" w:cs="Times New Roman"/>
          <w:b/>
          <w:sz w:val="24"/>
          <w:szCs w:val="24"/>
        </w:rPr>
        <w:t>Центр образования – средня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оск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DA649B" w:rsidRDefault="005E2D9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521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B521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649B" w:rsidRDefault="00DA649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e"/>
        <w:tblW w:w="101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851"/>
        <w:gridCol w:w="862"/>
        <w:gridCol w:w="709"/>
        <w:gridCol w:w="850"/>
        <w:gridCol w:w="709"/>
        <w:gridCol w:w="851"/>
        <w:gridCol w:w="569"/>
        <w:gridCol w:w="707"/>
        <w:gridCol w:w="569"/>
        <w:gridCol w:w="692"/>
        <w:gridCol w:w="858"/>
        <w:gridCol w:w="1415"/>
      </w:tblGrid>
      <w:tr w:rsidR="009F7F9C" w:rsidTr="009F7F9C">
        <w:trPr>
          <w:trHeight w:val="459"/>
          <w:jc w:val="center"/>
        </w:trPr>
        <w:tc>
          <w:tcPr>
            <w:tcW w:w="545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571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5»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5» и «4»</w:t>
            </w:r>
          </w:p>
        </w:tc>
        <w:tc>
          <w:tcPr>
            <w:tcW w:w="1420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4» и «3»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9F7F9C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пропущенных уроков</w:t>
            </w:r>
          </w:p>
        </w:tc>
      </w:tr>
      <w:tr w:rsidR="009F7F9C" w:rsidTr="00A20CEE">
        <w:trPr>
          <w:cantSplit/>
          <w:trHeight w:hRule="exact" w:val="1603"/>
          <w:jc w:val="center"/>
        </w:trPr>
        <w:tc>
          <w:tcPr>
            <w:tcW w:w="545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 w:rsidP="00090B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7F9C" w:rsidRDefault="009F7F9C" w:rsidP="00090B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2" w:type="dxa"/>
            <w:vMerge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A4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7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A40457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A4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A40457" w:rsidP="00A4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A40457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A40457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A4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5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A40457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A4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A40457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AF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AF0EE5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9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7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4673D1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673D1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6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4673D1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896920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9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4673D1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 w:rsidP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673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673D1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4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37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DE60C5" w:rsidP="009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DE60C5" w:rsidP="009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5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 w:rsidP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896920" w:rsidP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E60C5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 w:rsidP="00DE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E60C5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7F9C" w:rsidRDefault="00C94413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692" w:type="dxa"/>
            <w:shd w:val="clear" w:color="auto" w:fill="auto"/>
          </w:tcPr>
          <w:p w:rsidR="009F7F9C" w:rsidRDefault="00DE60C5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Pr="00DE60C5" w:rsidRDefault="00C9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,8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E60C5" w:rsidP="0066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2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85823" w:rsidP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60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885823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E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1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858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858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5E748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885823" w:rsidP="001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5E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5E748B" w:rsidP="0088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5E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3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 w:rsidP="0062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5E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74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014E5" w:rsidP="0062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9014E5" w:rsidP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9014E5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3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8969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Pr="00383554" w:rsidRDefault="00C9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Pr="00383554" w:rsidRDefault="00C9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Pr="00383554" w:rsidRDefault="00C94413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Pr="00383554" w:rsidRDefault="00C9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Pr="00383554" w:rsidRDefault="00C94413" w:rsidP="003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Pr="00383554" w:rsidRDefault="00C94413" w:rsidP="003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,4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Pr="00BF78B9" w:rsidRDefault="00C94413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7F9C" w:rsidRPr="00BF78B9" w:rsidRDefault="00C94413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93</w:t>
            </w:r>
          </w:p>
        </w:tc>
        <w:tc>
          <w:tcPr>
            <w:tcW w:w="692" w:type="dxa"/>
            <w:shd w:val="clear" w:color="auto" w:fill="auto"/>
          </w:tcPr>
          <w:p w:rsidR="009F7F9C" w:rsidRPr="00383554" w:rsidRDefault="00C94413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4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Pr="00BF78B9" w:rsidRDefault="00223D1C" w:rsidP="00C9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8B9">
              <w:rPr>
                <w:rFonts w:ascii="Times New Roman" w:hAnsi="Times New Roman" w:cs="Times New Roman"/>
                <w:b/>
                <w:sz w:val="26"/>
                <w:szCs w:val="26"/>
              </w:rPr>
              <w:t>99,</w:t>
            </w:r>
            <w:r w:rsidR="00C9441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FB4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884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014E5" w:rsidP="001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6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B5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90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9F7F9C" w:rsidTr="009F7F9C">
        <w:trPr>
          <w:cantSplit/>
          <w:trHeight w:hRule="exact" w:val="1134"/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2D9A" w:rsidRDefault="00516E09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8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516E09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516E09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516E09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51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516E09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F9C" w:rsidRPr="005E5920" w:rsidRDefault="00FB4BA8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F7F9C" w:rsidRPr="005E5920" w:rsidRDefault="00516E09" w:rsidP="005E5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,5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516E09" w:rsidP="00B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  <w:vAlign w:val="center"/>
          </w:tcPr>
          <w:p w:rsidR="009F7F9C" w:rsidRPr="005A0411" w:rsidRDefault="00FB4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087</w:t>
            </w:r>
            <w:bookmarkStart w:id="0" w:name="_GoBack"/>
            <w:bookmarkEnd w:id="0"/>
          </w:p>
        </w:tc>
      </w:tr>
    </w:tbl>
    <w:p w:rsidR="00DA649B" w:rsidRDefault="00DA64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A649B" w:rsidRDefault="00DA64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sectPr w:rsidR="00DA649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49B"/>
    <w:rsid w:val="00143C68"/>
    <w:rsid w:val="00223D1C"/>
    <w:rsid w:val="002A6E16"/>
    <w:rsid w:val="002C14BF"/>
    <w:rsid w:val="00383554"/>
    <w:rsid w:val="004222D7"/>
    <w:rsid w:val="004673D1"/>
    <w:rsid w:val="004A5043"/>
    <w:rsid w:val="004B0A07"/>
    <w:rsid w:val="004B16DF"/>
    <w:rsid w:val="004E1FE7"/>
    <w:rsid w:val="00516E09"/>
    <w:rsid w:val="005A0411"/>
    <w:rsid w:val="005E2D9A"/>
    <w:rsid w:val="005E5920"/>
    <w:rsid w:val="005E748B"/>
    <w:rsid w:val="0062011F"/>
    <w:rsid w:val="0066269E"/>
    <w:rsid w:val="00885823"/>
    <w:rsid w:val="00896920"/>
    <w:rsid w:val="009014E5"/>
    <w:rsid w:val="009235BA"/>
    <w:rsid w:val="00952E58"/>
    <w:rsid w:val="009F7F9C"/>
    <w:rsid w:val="00A40457"/>
    <w:rsid w:val="00AF0EE5"/>
    <w:rsid w:val="00B5217A"/>
    <w:rsid w:val="00BD26DC"/>
    <w:rsid w:val="00BF78B9"/>
    <w:rsid w:val="00C23220"/>
    <w:rsid w:val="00C6344C"/>
    <w:rsid w:val="00C94413"/>
    <w:rsid w:val="00D15C79"/>
    <w:rsid w:val="00DA649B"/>
    <w:rsid w:val="00DD6B7F"/>
    <w:rsid w:val="00DE60C5"/>
    <w:rsid w:val="00E453BF"/>
    <w:rsid w:val="00F16E68"/>
    <w:rsid w:val="00FA7087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2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968F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96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968F6"/>
    <w:rPr>
      <w:b/>
      <w:bCs/>
    </w:rPr>
  </w:style>
  <w:style w:type="character" w:customStyle="1" w:styleId="apple-converted-space">
    <w:name w:val="apple-converted-space"/>
    <w:basedOn w:val="a0"/>
    <w:qFormat/>
    <w:rsid w:val="00E968F6"/>
  </w:style>
  <w:style w:type="character" w:customStyle="1" w:styleId="-">
    <w:name w:val="Интернет-ссылка"/>
    <w:basedOn w:val="a0"/>
    <w:uiPriority w:val="99"/>
    <w:semiHidden/>
    <w:unhideWhenUsed/>
    <w:rsid w:val="00E968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E968F6"/>
    <w:rPr>
      <w:color w:val="800080"/>
      <w:u w:val="single"/>
    </w:rPr>
  </w:style>
  <w:style w:type="character" w:customStyle="1" w:styleId="mydownload">
    <w:name w:val="mydownload"/>
    <w:basedOn w:val="a0"/>
    <w:qFormat/>
    <w:rsid w:val="00E968F6"/>
  </w:style>
  <w:style w:type="character" w:customStyle="1" w:styleId="z-">
    <w:name w:val="z-Начало формы Знак"/>
    <w:basedOn w:val="a0"/>
    <w:uiPriority w:val="99"/>
    <w:semiHidden/>
    <w:qFormat/>
    <w:rsid w:val="00E968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E968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qFormat/>
    <w:rsid w:val="00E968F6"/>
  </w:style>
  <w:style w:type="character" w:customStyle="1" w:styleId="a5">
    <w:name w:val="Текст выноски Знак"/>
    <w:basedOn w:val="a0"/>
    <w:uiPriority w:val="99"/>
    <w:semiHidden/>
    <w:qFormat/>
    <w:rsid w:val="00E968F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1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qFormat/>
    <w:rsid w:val="00E02216"/>
    <w:pPr>
      <w:suppressAutoHyphens/>
    </w:pPr>
    <w:rPr>
      <w:rFonts w:eastAsia="Times New Roman" w:cs="Times New Roman"/>
      <w:lang w:eastAsia="ar-SA"/>
    </w:rPr>
  </w:style>
  <w:style w:type="paragraph" w:styleId="ac">
    <w:name w:val="Normal (Web)"/>
    <w:basedOn w:val="a"/>
    <w:uiPriority w:val="99"/>
    <w:unhideWhenUsed/>
    <w:qFormat/>
    <w:rsid w:val="00E0221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E968F6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E968F6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E968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8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2922-6E50-44CE-A696-68F73FF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22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иблиотека</cp:lastModifiedBy>
  <cp:revision>25</cp:revision>
  <cp:lastPrinted>2019-04-03T09:07:00Z</cp:lastPrinted>
  <dcterms:created xsi:type="dcterms:W3CDTF">2016-10-28T13:24:00Z</dcterms:created>
  <dcterms:modified xsi:type="dcterms:W3CDTF">2019-06-26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ООШ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